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3EF6F" w14:textId="32518179" w:rsidR="00203362" w:rsidRPr="00EC4BFE" w:rsidRDefault="00EC4BFE" w:rsidP="00EC4BFE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EC4BFE"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99DA52" wp14:editId="53FDD513">
                <wp:simplePos x="0" y="0"/>
                <wp:positionH relativeFrom="column">
                  <wp:posOffset>-238125</wp:posOffset>
                </wp:positionH>
                <wp:positionV relativeFrom="paragraph">
                  <wp:posOffset>990600</wp:posOffset>
                </wp:positionV>
                <wp:extent cx="6362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63C61" id="Straight Connector 2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pt" to="48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Modell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 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the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C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mmunication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T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mperature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or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u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proofErr w:type="spellStart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N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t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im</w:t>
      </w:r>
      <w:proofErr w:type="spellEnd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WSN</w:t>
      </w:r>
    </w:p>
    <w:p w14:paraId="0B133EBE" w14:textId="77777777" w:rsidR="00E778AB" w:rsidRPr="00E778AB" w:rsidRDefault="00E778AB" w:rsidP="00E778AB">
      <w:pPr>
        <w:spacing w:after="0"/>
        <w:jc w:val="both"/>
        <w:rPr>
          <w:rFonts w:ascii="Arial" w:hAnsi="Arial" w:cs="Arial"/>
          <w:b/>
          <w:bCs/>
          <w:color w:val="000000"/>
          <w:sz w:val="14"/>
          <w:szCs w:val="20"/>
        </w:rPr>
      </w:pPr>
    </w:p>
    <w:p w14:paraId="7DB5512F" w14:textId="1CB49566" w:rsidR="00B603FA" w:rsidRDefault="004115E6" w:rsidP="00296912">
      <w:pPr>
        <w:spacing w:after="0"/>
        <w:ind w:right="-4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Software </w:t>
      </w: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R</w:t>
      </w:r>
      <w:r w:rsidR="00E778AB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e</w:t>
      </w: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commende</w:t>
      </w:r>
      <w:r w:rsidR="00E778AB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d: </w:t>
      </w:r>
      <w:proofErr w:type="spellStart"/>
      <w:r w:rsidR="00E778AB" w:rsidRPr="003C6CC0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="00E778AB" w:rsidRPr="003C6CC0">
        <w:rPr>
          <w:rFonts w:ascii="Arial" w:hAnsi="Arial" w:cs="Arial"/>
          <w:bCs/>
          <w:color w:val="000000"/>
          <w:sz w:val="20"/>
          <w:szCs w:val="20"/>
        </w:rPr>
        <w:t xml:space="preserve"> Standard v10</w:t>
      </w:r>
      <w:r>
        <w:rPr>
          <w:rFonts w:ascii="Arial" w:hAnsi="Arial" w:cs="Arial"/>
          <w:bCs/>
          <w:color w:val="000000"/>
          <w:sz w:val="20"/>
          <w:szCs w:val="20"/>
        </w:rPr>
        <w:t>.2 (32bit)</w:t>
      </w:r>
      <w:r w:rsidR="00E778AB" w:rsidRPr="003C6CC0">
        <w:rPr>
          <w:rFonts w:ascii="Arial" w:hAnsi="Arial" w:cs="Arial"/>
          <w:bCs/>
          <w:color w:val="000000"/>
          <w:sz w:val="20"/>
          <w:szCs w:val="20"/>
        </w:rPr>
        <w:t>, Visual Studio 2015</w:t>
      </w:r>
      <w:r w:rsidR="00E778AB">
        <w:rPr>
          <w:rFonts w:ascii="Arial" w:hAnsi="Arial" w:cs="Arial"/>
          <w:bCs/>
          <w:color w:val="000000"/>
          <w:sz w:val="20"/>
          <w:szCs w:val="20"/>
        </w:rPr>
        <w:t>, MATLAB 2011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(32bit)</w:t>
      </w:r>
    </w:p>
    <w:p w14:paraId="27C66841" w14:textId="77777777" w:rsidR="00E778AB" w:rsidRPr="00E55FDD" w:rsidRDefault="00E778AB" w:rsidP="00E778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F86C70" w14:textId="515DECBD" w:rsidR="00E806FB" w:rsidRPr="00E55FDD" w:rsidRDefault="0074751D" w:rsidP="004A7BAD">
      <w:pPr>
        <w:jc w:val="both"/>
        <w:rPr>
          <w:rFonts w:ascii="Arial" w:hAnsi="Arial" w:cs="Arial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Objective:</w:t>
      </w:r>
      <w:r w:rsidR="00E806FB" w:rsidRPr="00EC4BFE">
        <w:rPr>
          <w:rFonts w:ascii="Arial" w:hAnsi="Arial" w:cs="Arial"/>
          <w:sz w:val="24"/>
          <w:szCs w:val="20"/>
        </w:rPr>
        <w:t xml:space="preserve"> </w:t>
      </w:r>
      <w:r w:rsidR="00E806FB" w:rsidRPr="00E55FDD">
        <w:rPr>
          <w:rFonts w:ascii="Arial" w:hAnsi="Arial" w:cs="Arial"/>
          <w:sz w:val="20"/>
          <w:szCs w:val="20"/>
        </w:rPr>
        <w:t xml:space="preserve">To model </w:t>
      </w:r>
      <w:r w:rsidR="00B37D31" w:rsidRPr="00E55FDD">
        <w:rPr>
          <w:rFonts w:ascii="Arial" w:hAnsi="Arial" w:cs="Arial"/>
          <w:sz w:val="20"/>
          <w:szCs w:val="20"/>
        </w:rPr>
        <w:t>physical phenomenon (Temperature) in MATLAB and to simulate the</w:t>
      </w:r>
      <w:r w:rsidR="00E806FB" w:rsidRPr="00E55FDD">
        <w:rPr>
          <w:rFonts w:ascii="Arial" w:hAnsi="Arial" w:cs="Arial"/>
          <w:sz w:val="20"/>
          <w:szCs w:val="20"/>
        </w:rPr>
        <w:t xml:space="preserve"> sensing and communication using </w:t>
      </w:r>
      <w:proofErr w:type="spellStart"/>
      <w:r w:rsidR="00E806FB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E806FB" w:rsidRPr="00E55FDD">
        <w:rPr>
          <w:rFonts w:ascii="Arial" w:hAnsi="Arial" w:cs="Arial"/>
          <w:sz w:val="20"/>
          <w:szCs w:val="20"/>
        </w:rPr>
        <w:t xml:space="preserve"> WSN model</w:t>
      </w:r>
    </w:p>
    <w:p w14:paraId="1A6F0E93" w14:textId="77777777" w:rsidR="004A7BAD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Solution Overview: </w:t>
      </w:r>
    </w:p>
    <w:p w14:paraId="6864E1F9" w14:textId="318ECD22" w:rsidR="002C6F40" w:rsidRPr="00E55FDD" w:rsidRDefault="00E806F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Let the variation of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over time defined </w:t>
      </w:r>
      <w:r w:rsidR="002C6F40" w:rsidRPr="00E55FDD">
        <w:rPr>
          <w:rFonts w:ascii="Arial" w:hAnsi="Arial" w:cs="Arial"/>
          <w:sz w:val="20"/>
          <w:szCs w:val="20"/>
        </w:rPr>
        <w:t>by</w:t>
      </w:r>
      <w:r w:rsidRPr="00E55FDD">
        <w:rPr>
          <w:rFonts w:ascii="Arial" w:hAnsi="Arial" w:cs="Arial"/>
          <w:sz w:val="20"/>
          <w:szCs w:val="20"/>
        </w:rPr>
        <w:t xml:space="preserve">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. </w:t>
      </w:r>
    </w:p>
    <w:p w14:paraId="013DECC5" w14:textId="0BB6CCF0" w:rsidR="00E806FB" w:rsidRPr="00E55FDD" w:rsidRDefault="00F543BC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Due to a variety of effects in the real world, this signal would appear to the sensor as from g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(t) which we define as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 plus </w:t>
      </w:r>
      <w:r w:rsidR="0043526B" w:rsidRPr="00E55FDD">
        <w:rPr>
          <w:rFonts w:ascii="Arial" w:hAnsi="Arial" w:cs="Arial"/>
          <w:sz w:val="20"/>
          <w:szCs w:val="20"/>
        </w:rPr>
        <w:t>error (which we model as Additive White Gaussian Noise)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</w:p>
    <w:p w14:paraId="02FA7592" w14:textId="30E56458" w:rsidR="00B14031" w:rsidRPr="00E55FDD" w:rsidRDefault="00DD0BA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Given below is what g (t) and f</w:t>
      </w:r>
      <w:r w:rsidR="004A7BAD" w:rsidRPr="00E55FDD">
        <w:rPr>
          <w:rFonts w:ascii="Arial" w:hAnsi="Arial" w:cs="Arial"/>
          <w:sz w:val="20"/>
          <w:szCs w:val="20"/>
        </w:rPr>
        <w:t xml:space="preserve"> (t) would look like. The </w:t>
      </w:r>
      <w:r w:rsidR="00B14031" w:rsidRPr="00E55FDD">
        <w:rPr>
          <w:rFonts w:ascii="Arial" w:hAnsi="Arial" w:cs="Arial"/>
          <w:sz w:val="20"/>
          <w:szCs w:val="20"/>
        </w:rPr>
        <w:t xml:space="preserve">graphs depict the model of </w:t>
      </w:r>
      <w:r w:rsidR="00B37D31" w:rsidRPr="00E55FDD">
        <w:rPr>
          <w:rFonts w:ascii="Arial" w:hAnsi="Arial" w:cs="Arial"/>
          <w:sz w:val="20"/>
          <w:szCs w:val="20"/>
        </w:rPr>
        <w:t>actual temperat</w:t>
      </w:r>
      <w:r w:rsidR="004A7BAD" w:rsidRPr="00E55FDD">
        <w:rPr>
          <w:rFonts w:ascii="Arial" w:hAnsi="Arial" w:cs="Arial"/>
          <w:sz w:val="20"/>
          <w:szCs w:val="20"/>
        </w:rPr>
        <w:t xml:space="preserve">ure and the sensed temperature at a point of time. Note that </w:t>
      </w:r>
      <w:proofErr w:type="gramStart"/>
      <w:r w:rsidR="004A7BAD" w:rsidRPr="00E55FDD">
        <w:rPr>
          <w:rFonts w:ascii="Arial" w:hAnsi="Arial" w:cs="Arial"/>
          <w:sz w:val="20"/>
          <w:szCs w:val="20"/>
        </w:rPr>
        <w:t>g(</w:t>
      </w:r>
      <w:proofErr w:type="gramEnd"/>
      <w:r w:rsidR="004A7BAD" w:rsidRPr="00E55FDD">
        <w:rPr>
          <w:rFonts w:ascii="Arial" w:hAnsi="Arial" w:cs="Arial"/>
          <w:sz w:val="20"/>
          <w:szCs w:val="20"/>
        </w:rPr>
        <w:t>t) and f(t) varies over time.</w:t>
      </w:r>
    </w:p>
    <w:p w14:paraId="6C07FCC9" w14:textId="5B8C4FA9" w:rsidR="00B81B0D" w:rsidRPr="00E55FDD" w:rsidRDefault="0043526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imulation of network communication using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: While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s modelled in MATLAB,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es the 802.15.4 protocol in MAC and PHY layers</w:t>
      </w:r>
      <w:r w:rsidR="004A7BAD" w:rsidRPr="00E55FDD">
        <w:rPr>
          <w:rFonts w:ascii="Arial" w:hAnsi="Arial" w:cs="Arial"/>
          <w:sz w:val="20"/>
          <w:szCs w:val="20"/>
        </w:rPr>
        <w:t xml:space="preserve"> and provides an easy way of interfacing with MATLAB.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ion determines the time taken for the packet to reach the sink, and also </w:t>
      </w:r>
      <w:r w:rsidR="00084C50" w:rsidRPr="00E55FDD">
        <w:rPr>
          <w:rFonts w:ascii="Arial" w:hAnsi="Arial" w:cs="Arial"/>
          <w:sz w:val="20"/>
          <w:szCs w:val="20"/>
        </w:rPr>
        <w:t xml:space="preserve">whether the packet is </w:t>
      </w:r>
      <w:proofErr w:type="spellStart"/>
      <w:r w:rsidR="00084C50" w:rsidRPr="00E55FDD">
        <w:rPr>
          <w:rFonts w:ascii="Arial" w:hAnsi="Arial" w:cs="Arial"/>
          <w:sz w:val="20"/>
          <w:szCs w:val="20"/>
        </w:rPr>
        <w:t>errored</w:t>
      </w:r>
      <w:proofErr w:type="spellEnd"/>
      <w:r w:rsidR="00084C50" w:rsidRPr="00E55FDD">
        <w:rPr>
          <w:rFonts w:ascii="Arial" w:hAnsi="Arial" w:cs="Arial"/>
          <w:sz w:val="20"/>
          <w:szCs w:val="20"/>
        </w:rPr>
        <w:t xml:space="preserve"> or not. </w:t>
      </w:r>
      <w:r w:rsidR="004A7BAD" w:rsidRPr="00E55FDD">
        <w:rPr>
          <w:rFonts w:ascii="Arial" w:hAnsi="Arial" w:cs="Arial"/>
          <w:sz w:val="20"/>
          <w:szCs w:val="20"/>
        </w:rPr>
        <w:t>Note that u</w:t>
      </w:r>
      <w:r w:rsidR="00084C50" w:rsidRPr="00E55FDD">
        <w:rPr>
          <w:rFonts w:ascii="Arial" w:hAnsi="Arial" w:cs="Arial"/>
          <w:sz w:val="20"/>
          <w:szCs w:val="20"/>
        </w:rPr>
        <w:t>sers can also modify the u</w:t>
      </w:r>
      <w:r w:rsidR="004A7BAD" w:rsidRPr="00E55FDD">
        <w:rPr>
          <w:rFonts w:ascii="Arial" w:hAnsi="Arial" w:cs="Arial"/>
          <w:sz w:val="20"/>
          <w:szCs w:val="20"/>
        </w:rPr>
        <w:t xml:space="preserve">nderlying source code of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 xml:space="preserve"> and write their own algorithm.</w:t>
      </w:r>
    </w:p>
    <w:p w14:paraId="067B10DF" w14:textId="45A1B580" w:rsidR="00461AA5" w:rsidRPr="00E55FDD" w:rsidRDefault="00EC4BFE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C2A3EB0" wp14:editId="5CF19A30">
            <wp:extent cx="5731510" cy="2862892"/>
            <wp:effectExtent l="0" t="0" r="2540" b="0"/>
            <wp:docPr id="11" name="Picture 11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A262" w14:textId="63C08284" w:rsidR="00B81B0D" w:rsidRPr="00E55FDD" w:rsidRDefault="00B37D31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In the above plot, the first graph depicts the variation of the actual temperature in the simulation environment. The second graph represents the sensed temperature readings received at the sink node.</w:t>
      </w:r>
    </w:p>
    <w:p w14:paraId="590DA4CC" w14:textId="5E19647F" w:rsidR="004F391B" w:rsidRPr="00E55FDD" w:rsidRDefault="00AE6DE6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 all the packets generated by the sensor nodes reach the sink node. Packets may get </w:t>
      </w:r>
      <w:proofErr w:type="spellStart"/>
      <w:r w:rsidRPr="00E55FDD">
        <w:rPr>
          <w:rFonts w:ascii="Arial" w:hAnsi="Arial" w:cs="Arial"/>
          <w:sz w:val="20"/>
          <w:szCs w:val="20"/>
        </w:rPr>
        <w:t>error</w:t>
      </w:r>
      <w:r w:rsidR="004A7BAD" w:rsidRPr="00E55FDD">
        <w:rPr>
          <w:rFonts w:ascii="Arial" w:hAnsi="Arial" w:cs="Arial"/>
          <w:sz w:val="20"/>
          <w:szCs w:val="20"/>
        </w:rPr>
        <w:t>ed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r collided during transmission. Delay is also involved between the time of generation of the packet and the time at which the packet is received at the sink node.</w:t>
      </w:r>
    </w:p>
    <w:p w14:paraId="019A4EE6" w14:textId="77777777" w:rsidR="00E778AB" w:rsidRDefault="00E778AB" w:rsidP="004A7BAD">
      <w:pPr>
        <w:jc w:val="both"/>
        <w:rPr>
          <w:rFonts w:ascii="Arial" w:hAnsi="Arial" w:cs="Arial"/>
          <w:b/>
          <w:sz w:val="24"/>
          <w:szCs w:val="20"/>
        </w:rPr>
      </w:pPr>
    </w:p>
    <w:p w14:paraId="30D9F9F6" w14:textId="77777777" w:rsidR="00296912" w:rsidRDefault="00296912" w:rsidP="004A7BAD">
      <w:pPr>
        <w:jc w:val="both"/>
        <w:rPr>
          <w:rFonts w:ascii="Arial" w:hAnsi="Arial" w:cs="Arial"/>
          <w:b/>
          <w:sz w:val="24"/>
          <w:szCs w:val="20"/>
        </w:rPr>
      </w:pPr>
    </w:p>
    <w:p w14:paraId="72DCBAEA" w14:textId="624AFC00" w:rsidR="005D4820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t xml:space="preserve">Agent based sensing model in </w:t>
      </w:r>
      <w:proofErr w:type="spellStart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etSim</w:t>
      </w:r>
      <w:proofErr w:type="spellEnd"/>
    </w:p>
    <w:p w14:paraId="1A1CFC98" w14:textId="7DFD40DA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ensors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are generic in terms of what they sense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concentrates on the communication aspects after sensing is performed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has a dedicated agent model.</w:t>
      </w:r>
    </w:p>
    <w:p w14:paraId="690BBF1A" w14:textId="652D4CF0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The agent is an abstraction for whatever is being sensed by the sensor. So it is an abstraction for any physical phenomenon / property such as temperature, fire, pressure,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ositure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...etc. </w:t>
      </w:r>
    </w:p>
    <w:p w14:paraId="02AF473A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14:paraId="194C3C70" w14:textId="377A683E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The sensors "sense" the agent, and upon sensing application packets are generated automatically by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etSim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This happens in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f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_NetSim_Zigbee_</w:t>
      </w:r>
      <w:proofErr w:type="gram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Event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) in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.c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Users can modify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he underlying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source code 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o set their own packet size / arrival times.</w:t>
      </w:r>
    </w:p>
    <w:p w14:paraId="630992CF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5608C83" w14:textId="6314720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Each sensor has the parameters Sensor Interval and Sensor Range. The parameter sensor interval is used to determine how often a sensor has to perform sensing. </w:t>
      </w:r>
    </w:p>
    <w:p w14:paraId="73FD9A46" w14:textId="7777777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2676776" w14:textId="23F440CF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ENSOR_EVENT is used to initiate sensing process for a sensor after every sensor interval.</w:t>
      </w:r>
    </w:p>
    <w:p w14:paraId="2ECA5A3A" w14:textId="77777777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03176" w14:textId="6EF2CD53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each sensor event of a sensor, it is </w:t>
      </w:r>
      <w:r w:rsidR="004A7BAD" w:rsidRPr="00E55FDD">
        <w:rPr>
          <w:rFonts w:ascii="Arial" w:hAnsi="Arial" w:cs="Arial"/>
          <w:sz w:val="20"/>
          <w:szCs w:val="20"/>
        </w:rPr>
        <w:t xml:space="preserve">determined whether the agent is within the sensor range. </w:t>
      </w:r>
      <w:r w:rsidRPr="00E55FDD">
        <w:rPr>
          <w:rFonts w:ascii="Arial" w:hAnsi="Arial" w:cs="Arial"/>
          <w:sz w:val="20"/>
          <w:szCs w:val="20"/>
        </w:rPr>
        <w:t xml:space="preserve">If an agent is present within the sensor range then the sensor generates a packet, assuming that it has sensed </w:t>
      </w:r>
      <w:r w:rsidR="00296912" w:rsidRPr="00E55FDD">
        <w:rPr>
          <w:rFonts w:ascii="Arial" w:hAnsi="Arial" w:cs="Arial"/>
          <w:sz w:val="20"/>
          <w:szCs w:val="20"/>
        </w:rPr>
        <w:t>an</w:t>
      </w:r>
      <w:r w:rsidRPr="00E55FDD">
        <w:rPr>
          <w:rFonts w:ascii="Arial" w:hAnsi="Arial" w:cs="Arial"/>
          <w:sz w:val="20"/>
          <w:szCs w:val="20"/>
        </w:rPr>
        <w:t xml:space="preserve"> </w:t>
      </w:r>
      <w:r w:rsidR="004A7BAD" w:rsidRPr="00E55FDD">
        <w:rPr>
          <w:rFonts w:ascii="Arial" w:hAnsi="Arial" w:cs="Arial"/>
          <w:sz w:val="20"/>
          <w:szCs w:val="20"/>
        </w:rPr>
        <w:t xml:space="preserve">agent </w:t>
      </w:r>
      <w:r w:rsidRPr="00E55FDD">
        <w:rPr>
          <w:rFonts w:ascii="Arial" w:hAnsi="Arial" w:cs="Arial"/>
          <w:sz w:val="20"/>
          <w:szCs w:val="20"/>
        </w:rPr>
        <w:t>(</w:t>
      </w:r>
      <w:r w:rsidR="004A7BAD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n this case).</w:t>
      </w:r>
    </w:p>
    <w:p w14:paraId="6093B97D" w14:textId="17B1559A" w:rsidR="00AE6DE6" w:rsidRPr="004115E6" w:rsidRDefault="004A7BAD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Temperature </w:t>
      </w:r>
      <w:r w:rsidR="00CD146F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modelling</w:t>
      </w:r>
      <w:r w:rsidR="00AE6DE6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 in MATLAB:</w:t>
      </w:r>
    </w:p>
    <w:p w14:paraId="19231560" w14:textId="77777777" w:rsidR="004A7BAD" w:rsidRPr="00E55FDD" w:rsidRDefault="00AE6DE6" w:rsidP="00296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We have written </w:t>
      </w:r>
      <w:r w:rsidR="005D4820" w:rsidRPr="00E55FD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D4820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5D4820" w:rsidRPr="00E55FDD">
        <w:rPr>
          <w:rFonts w:ascii="Arial" w:hAnsi="Arial" w:cs="Arial"/>
          <w:sz w:val="20"/>
          <w:szCs w:val="20"/>
        </w:rPr>
        <w:t xml:space="preserve"> file which can be used for modelling temperature either with </w:t>
      </w:r>
    </w:p>
    <w:p w14:paraId="47E881DE" w14:textId="439C1952" w:rsidR="004A7BAD" w:rsidRPr="00E55FDD" w:rsidRDefault="005D4820" w:rsidP="0029691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inusoi</w:t>
      </w:r>
      <w:r w:rsidR="004A7BAD" w:rsidRPr="00E55FDD">
        <w:rPr>
          <w:rFonts w:ascii="Arial" w:hAnsi="Arial" w:cs="Arial"/>
          <w:sz w:val="20"/>
          <w:szCs w:val="20"/>
        </w:rPr>
        <w:t>dal variation over time f(t) = T + T (sin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x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 + sin 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y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)  and T = 20</w:t>
      </w:r>
    </w:p>
    <w:p w14:paraId="5F070093" w14:textId="5CB4EE99" w:rsidR="004A7BAD" w:rsidRPr="00296912" w:rsidRDefault="005D4820" w:rsidP="0029691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ooling function where the temperature gradually drops ove</w:t>
      </w:r>
      <w:r w:rsidR="004A7BAD" w:rsidRPr="00E55FDD">
        <w:rPr>
          <w:rFonts w:ascii="Arial" w:hAnsi="Arial" w:cs="Arial"/>
          <w:sz w:val="20"/>
          <w:szCs w:val="20"/>
        </w:rPr>
        <w:t xml:space="preserve">r time f(t) = T – (T /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t</w:t>
      </w:r>
      <w:r w:rsidR="004A7BAD" w:rsidRPr="00E55FDD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* t</w:t>
      </w:r>
    </w:p>
    <w:p w14:paraId="2BC35CA9" w14:textId="5A966595" w:rsidR="0085120A" w:rsidRPr="00296912" w:rsidRDefault="005D4820" w:rsidP="0029691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Following is a screenshot of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:</w:t>
      </w:r>
    </w:p>
    <w:p w14:paraId="6A50AE4B" w14:textId="396ECBCC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9232" behindDoc="1" locked="0" layoutInCell="1" allowOverlap="1" wp14:anchorId="4B81BE28" wp14:editId="6E8EA71E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5644928" cy="365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6" b="20297"/>
                    <a:stretch/>
                  </pic:blipFill>
                  <pic:spPr bwMode="auto">
                    <a:xfrm>
                      <a:off x="0" y="0"/>
                      <a:ext cx="564492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B67FC" w14:textId="0681B7A4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AE18DD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FC65F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83D122B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EED28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A0FC694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A4222C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63D5F25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77FE6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566DDA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6531B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4570D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C06176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BCD90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DDEE9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1771B8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6728FA3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3FD3A5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4B47C3F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B0F1F6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358EB0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E81046E" w14:textId="22C6E6D9" w:rsidR="005D4820" w:rsidRPr="00E55FDD" w:rsidRDefault="005D4820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CD04BE9" w14:textId="1811A4DA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temperature function in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requires the following inputs from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uring runtime:</w:t>
      </w:r>
    </w:p>
    <w:p w14:paraId="6926FF00" w14:textId="04540682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X and Y coordinates of all the sensors</w:t>
      </w:r>
    </w:p>
    <w:p w14:paraId="50D078D6" w14:textId="1DEF715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ctual temperature readings which were modelled and passed to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r all the sensors.</w:t>
      </w:r>
    </w:p>
    <w:p w14:paraId="268A6D0A" w14:textId="630C9BCC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Temperature readings received at the </w:t>
      </w:r>
      <w:proofErr w:type="spellStart"/>
      <w:r w:rsidRPr="00E55FDD">
        <w:rPr>
          <w:rFonts w:ascii="Arial" w:hAnsi="Arial" w:cs="Arial"/>
          <w:sz w:val="20"/>
          <w:szCs w:val="20"/>
        </w:rPr>
        <w:t>Sinknode</w:t>
      </w:r>
      <w:proofErr w:type="spellEnd"/>
    </w:p>
    <w:p w14:paraId="178BA383" w14:textId="05760A9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number of sensors in the current scenario.</w:t>
      </w:r>
    </w:p>
    <w:p w14:paraId="1C810AF0" w14:textId="3E464CF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urrent simulation time.</w:t>
      </w:r>
    </w:p>
    <w:p w14:paraId="54A0F791" w14:textId="2A039106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Simulation time.</w:t>
      </w:r>
    </w:p>
    <w:p w14:paraId="65DF5F3B" w14:textId="45554249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 ID of the sensor that is currently performing sensing.</w:t>
      </w:r>
    </w:p>
    <w:p w14:paraId="66419143" w14:textId="5E5FE986" w:rsidR="007258BA" w:rsidRPr="004115E6" w:rsidRDefault="00AC113E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 xml:space="preserve">How temperature sensors are modelled in </w:t>
      </w:r>
      <w:proofErr w:type="spellStart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NetSim</w:t>
      </w:r>
      <w:proofErr w:type="spellEnd"/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?</w:t>
      </w:r>
    </w:p>
    <w:p w14:paraId="6F0D7FCA" w14:textId="39291FF1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agent model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s replaced with the calls to the temperature model in MATLAB. Whenever a SENSOR_EVENT for a sensor is triggered, </w:t>
      </w:r>
      <w:r w:rsidR="00B73483" w:rsidRPr="00E55FDD">
        <w:rPr>
          <w:rFonts w:ascii="Arial" w:hAnsi="Arial" w:cs="Arial"/>
          <w:sz w:val="20"/>
          <w:szCs w:val="20"/>
        </w:rPr>
        <w:t xml:space="preserve">a call to MATLAB function </w:t>
      </w:r>
      <w:proofErr w:type="gramStart"/>
      <w:r w:rsidR="00B73483" w:rsidRPr="00E55FDD">
        <w:rPr>
          <w:rFonts w:ascii="Arial" w:hAnsi="Arial" w:cs="Arial"/>
          <w:sz w:val="20"/>
          <w:szCs w:val="20"/>
        </w:rPr>
        <w:t>temperature(</w:t>
      </w:r>
      <w:proofErr w:type="gramEnd"/>
      <w:r w:rsidR="00B73483" w:rsidRPr="00E55FDD">
        <w:rPr>
          <w:rFonts w:ascii="Arial" w:hAnsi="Arial" w:cs="Arial"/>
          <w:sz w:val="20"/>
          <w:szCs w:val="20"/>
        </w:rPr>
        <w:t xml:space="preserve">)  in the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file is made. All the inputs required by the temperature function are passed from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during the call. MATLAB returns to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the actual temperature in the environment and the temperature that is sensed by the sensor (the variation between the two is achieved using Additive White Gaussian Noise).</w:t>
      </w:r>
    </w:p>
    <w:p w14:paraId="0DBD7B20" w14:textId="7C9E4AD6" w:rsidR="00B73483" w:rsidRPr="00E55FDD" w:rsidRDefault="00B734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the </w:t>
      </w:r>
      <w:r w:rsidR="00FF0283" w:rsidRPr="00E55FDD">
        <w:rPr>
          <w:rFonts w:ascii="Arial" w:hAnsi="Arial" w:cs="Arial"/>
          <w:sz w:val="20"/>
          <w:szCs w:val="20"/>
        </w:rPr>
        <w:t>process graphs are also plotted, representing the change in temperature in the enviro</w:t>
      </w:r>
      <w:r w:rsidR="00BB540F" w:rsidRPr="00E55FDD">
        <w:rPr>
          <w:rFonts w:ascii="Arial" w:hAnsi="Arial" w:cs="Arial"/>
          <w:sz w:val="20"/>
          <w:szCs w:val="20"/>
        </w:rPr>
        <w:t xml:space="preserve">nment with respect to time and </w:t>
      </w:r>
      <w:r w:rsidR="00FF0283" w:rsidRPr="00E55FDD">
        <w:rPr>
          <w:rFonts w:ascii="Arial" w:hAnsi="Arial" w:cs="Arial"/>
          <w:sz w:val="20"/>
          <w:szCs w:val="20"/>
        </w:rPr>
        <w:t>the difference we find between the actual and the sensed temperature.</w:t>
      </w:r>
    </w:p>
    <w:p w14:paraId="0F6A1366" w14:textId="73BBEB73" w:rsidR="00E778AB" w:rsidRPr="00296912" w:rsidRDefault="00E778AB" w:rsidP="00296912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sz w:val="20"/>
          <w:szCs w:val="20"/>
        </w:rPr>
      </w:pPr>
      <w:r w:rsidRPr="004115E6">
        <w:rPr>
          <w:rFonts w:ascii="Arial" w:hAnsi="Arial" w:cs="Arial"/>
          <w:sz w:val="20"/>
          <w:szCs w:val="20"/>
        </w:rPr>
        <w:t xml:space="preserve">Steps: </w:t>
      </w:r>
    </w:p>
    <w:p w14:paraId="6BEE1496" w14:textId="63F0A8DE" w:rsidR="00F13596" w:rsidRPr="00296912" w:rsidRDefault="00F13596" w:rsidP="0029691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 xml:space="preserve">After you unzip the file </w:t>
      </w:r>
      <w:r w:rsidR="00B14031" w:rsidRPr="00EC4BFE">
        <w:rPr>
          <w:rFonts w:ascii="Arial" w:hAnsi="Arial" w:cs="Arial"/>
          <w:sz w:val="20"/>
          <w:szCs w:val="20"/>
        </w:rPr>
        <w:t>the folder would look like</w:t>
      </w:r>
      <w:r w:rsidR="00EC4BFE" w:rsidRPr="00EC4BFE">
        <w:rPr>
          <w:rFonts w:ascii="Arial" w:hAnsi="Arial" w:cs="Arial"/>
          <w:sz w:val="20"/>
          <w:szCs w:val="20"/>
        </w:rPr>
        <w:t xml:space="preserve"> </w:t>
      </w:r>
      <w:r w:rsidR="00EC4BFE">
        <w:rPr>
          <w:rFonts w:ascii="Arial" w:hAnsi="Arial" w:cs="Arial"/>
          <w:sz w:val="20"/>
          <w:szCs w:val="20"/>
        </w:rPr>
        <w:t>O</w:t>
      </w:r>
      <w:r w:rsidRPr="00EC4BFE">
        <w:rPr>
          <w:rFonts w:ascii="Arial" w:hAnsi="Arial" w:cs="Arial"/>
          <w:sz w:val="20"/>
          <w:szCs w:val="20"/>
        </w:rPr>
        <w:t>pen the simulation folder</w:t>
      </w:r>
    </w:p>
    <w:p w14:paraId="6B42536C" w14:textId="40B1757C" w:rsidR="00EC4BFE" w:rsidRPr="00296912" w:rsidRDefault="00B14031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>Open</w:t>
      </w:r>
      <w:r w:rsidR="00DF6F8C" w:rsidRPr="00EC4BFE">
        <w:rPr>
          <w:rFonts w:ascii="Arial" w:hAnsi="Arial" w:cs="Arial"/>
          <w:sz w:val="20"/>
          <w:szCs w:val="20"/>
        </w:rPr>
        <w:t xml:space="preserve"> the NetSim.sln file inside the Simulation</w:t>
      </w:r>
      <w:r w:rsidRPr="00EC4BFE">
        <w:rPr>
          <w:rFonts w:ascii="Arial" w:hAnsi="Arial" w:cs="Arial"/>
          <w:sz w:val="20"/>
          <w:szCs w:val="20"/>
        </w:rPr>
        <w:t xml:space="preserve"> folder</w:t>
      </w:r>
      <w:r w:rsidR="00EC4BFE">
        <w:rPr>
          <w:rFonts w:ascii="Arial" w:hAnsi="Arial" w:cs="Arial"/>
          <w:sz w:val="20"/>
          <w:szCs w:val="20"/>
        </w:rPr>
        <w:t>.</w:t>
      </w:r>
    </w:p>
    <w:p w14:paraId="58E369E9" w14:textId="77777777" w:rsidR="00296912" w:rsidRPr="00296912" w:rsidRDefault="00890C0D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Click on OK </w:t>
      </w:r>
      <w:r w:rsidR="00F13596" w:rsidRPr="00E55FDD">
        <w:rPr>
          <w:rFonts w:ascii="Arial" w:hAnsi="Arial" w:cs="Arial"/>
          <w:sz w:val="20"/>
          <w:szCs w:val="20"/>
        </w:rPr>
        <w:t>and when thi</w:t>
      </w:r>
      <w:r w:rsidR="00A97D96" w:rsidRPr="00E55FDD">
        <w:rPr>
          <w:rFonts w:ascii="Arial" w:hAnsi="Arial" w:cs="Arial"/>
          <w:sz w:val="20"/>
          <w:szCs w:val="20"/>
        </w:rPr>
        <w:t>s opens in MS Visual Studio 201</w:t>
      </w:r>
      <w:r w:rsidR="00EC4BFE">
        <w:rPr>
          <w:rFonts w:ascii="Arial" w:hAnsi="Arial" w:cs="Arial"/>
          <w:sz w:val="20"/>
          <w:szCs w:val="20"/>
        </w:rPr>
        <w:t>5</w:t>
      </w:r>
      <w:r w:rsidR="00F13596" w:rsidRPr="00E55FDD">
        <w:rPr>
          <w:rFonts w:ascii="Arial" w:hAnsi="Arial" w:cs="Arial"/>
          <w:sz w:val="20"/>
          <w:szCs w:val="20"/>
        </w:rPr>
        <w:t xml:space="preserve">, it </w:t>
      </w:r>
      <w:r w:rsidR="00B14031" w:rsidRPr="00E55FDD">
        <w:rPr>
          <w:rFonts w:ascii="Arial" w:hAnsi="Arial" w:cs="Arial"/>
          <w:sz w:val="20"/>
          <w:szCs w:val="20"/>
        </w:rPr>
        <w:t>would look like</w:t>
      </w:r>
    </w:p>
    <w:p w14:paraId="26915BFC" w14:textId="2762F938" w:rsidR="00886032" w:rsidRPr="00296912" w:rsidRDefault="00A858DA" w:rsidP="00296912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58752" behindDoc="1" locked="0" layoutInCell="1" allowOverlap="1" wp14:anchorId="44C73F9A" wp14:editId="4732DACF">
            <wp:simplePos x="0" y="0"/>
            <wp:positionH relativeFrom="column">
              <wp:posOffset>295275</wp:posOffset>
            </wp:positionH>
            <wp:positionV relativeFrom="paragraph">
              <wp:posOffset>97790</wp:posOffset>
            </wp:positionV>
            <wp:extent cx="5705475" cy="3209925"/>
            <wp:effectExtent l="0" t="0" r="9525" b="9525"/>
            <wp:wrapNone/>
            <wp:docPr id="3" name="Picture 3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4E9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E2A1D1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30AA383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0D3B9FC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36D4A3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52C41CC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890FC7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D32834C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15E3F68B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6575F6C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88362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93876A6" w14:textId="77777777" w:rsidR="001601A5" w:rsidRPr="00296912" w:rsidRDefault="001601A5" w:rsidP="00296912">
      <w:pPr>
        <w:rPr>
          <w:rStyle w:val="HTMLTypewriter"/>
          <w:rFonts w:ascii="Arial" w:eastAsiaTheme="minorHAnsi" w:hAnsi="Arial" w:cs="Arial"/>
        </w:rPr>
      </w:pPr>
    </w:p>
    <w:p w14:paraId="1D726925" w14:textId="531D0BA1" w:rsidR="001601A5" w:rsidRPr="00296912" w:rsidRDefault="00E55FDD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HTMLTypewriter"/>
          <w:rFonts w:ascii="Arial" w:eastAsiaTheme="minorHAnsi" w:hAnsi="Arial" w:cs="Arial"/>
        </w:rPr>
      </w:pPr>
      <w:r w:rsidRPr="00E55FDD">
        <w:rPr>
          <w:rStyle w:val="HTMLTypewriter"/>
          <w:rFonts w:ascii="Arial" w:eastAsiaTheme="minorHAnsi" w:hAnsi="Arial" w:cs="Arial"/>
        </w:rPr>
        <w:t xml:space="preserve">Under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Style w:val="HTMLTypewriter"/>
          <w:rFonts w:ascii="Arial" w:eastAsiaTheme="minorHAnsi" w:hAnsi="Arial" w:cs="Arial"/>
        </w:rPr>
        <w:t xml:space="preserve">project in the solution explorer double click on the </w:t>
      </w:r>
      <w:proofErr w:type="spellStart"/>
      <w:r w:rsidRPr="00E55FDD">
        <w:rPr>
          <w:rStyle w:val="HTMLTypewriter"/>
          <w:rFonts w:ascii="Arial" w:eastAsiaTheme="minorHAnsi" w:hAnsi="Arial" w:cs="Arial"/>
        </w:rPr>
        <w:t>MATLAB_Interface.c</w:t>
      </w:r>
      <w:proofErr w:type="spellEnd"/>
      <w:r w:rsidRPr="00E55FDD">
        <w:rPr>
          <w:rStyle w:val="HTMLTypewriter"/>
          <w:rFonts w:ascii="Arial" w:eastAsiaTheme="minorHAnsi" w:hAnsi="Arial" w:cs="Arial"/>
        </w:rPr>
        <w:t xml:space="preserve"> file.</w:t>
      </w:r>
    </w:p>
    <w:p w14:paraId="64C57EFF" w14:textId="4CFEB3E5" w:rsidR="006F58C0" w:rsidRPr="006F58C0" w:rsidRDefault="006F58C0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HTMLTypewriter"/>
          <w:rFonts w:ascii="Arial" w:eastAsiaTheme="minorHAnsi" w:hAnsi="Arial" w:cs="Arial"/>
        </w:rPr>
        <w:t xml:space="preserve">Place </w:t>
      </w:r>
      <w:proofErr w:type="spellStart"/>
      <w:r>
        <w:rPr>
          <w:rStyle w:val="HTMLTypewriter"/>
          <w:rFonts w:ascii="Arial" w:eastAsiaTheme="minorHAnsi" w:hAnsi="Arial" w:cs="Arial"/>
        </w:rPr>
        <w:t>temperature.m</w:t>
      </w:r>
      <w:proofErr w:type="spellEnd"/>
      <w:r>
        <w:rPr>
          <w:rStyle w:val="HTMLTypewriter"/>
          <w:rFonts w:ascii="Arial" w:eastAsiaTheme="minorHAnsi" w:hAnsi="Arial" w:cs="Arial"/>
        </w:rPr>
        <w:t xml:space="preserve"> file inside the installed directory of MATLAB i.e. </w:t>
      </w:r>
      <w:r>
        <w:rPr>
          <w:rStyle w:val="HTMLTypewriter"/>
          <w:rFonts w:ascii="Arial" w:eastAsiaTheme="minorHAnsi" w:hAnsi="Arial" w:cs="Arial"/>
          <w:b/>
        </w:rPr>
        <w:t>C:\Program Files (x86)\MATLAB\R2011a</w:t>
      </w:r>
      <w:r w:rsidRPr="006F58C0">
        <w:rPr>
          <w:rStyle w:val="HTMLTypewriter"/>
          <w:rFonts w:ascii="Arial" w:eastAsiaTheme="minorHAnsi" w:hAnsi="Arial" w:cs="Arial"/>
        </w:rPr>
        <w:t>.</w:t>
      </w:r>
    </w:p>
    <w:p w14:paraId="65EB48AF" w14:textId="31129832" w:rsidR="00E55FDD" w:rsidRPr="00E55FDD" w:rsidRDefault="00E55FDD" w:rsidP="002969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is file is present i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lder inside the </w:t>
      </w:r>
      <w:proofErr w:type="spellStart"/>
      <w:r w:rsidRPr="00E55FDD">
        <w:rPr>
          <w:rFonts w:ascii="Arial" w:hAnsi="Arial" w:cs="Arial"/>
          <w:sz w:val="20"/>
          <w:szCs w:val="20"/>
        </w:rPr>
        <w:t>Simulation_Temperature_Sensors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irectory.</w:t>
      </w:r>
    </w:p>
    <w:p w14:paraId="1808A687" w14:textId="77777777" w:rsidR="00296912" w:rsidRDefault="00296912" w:rsidP="002969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 user variable with the name of MATLAB_PATH and provide the path of the installation directory of user’s respective MATLAB version. </w:t>
      </w:r>
    </w:p>
    <w:p w14:paraId="1EE94AD5" w14:textId="77777777" w:rsidR="00296912" w:rsidRDefault="00296912" w:rsidP="00296912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6E89349" wp14:editId="5367436A">
            <wp:extent cx="3400425" cy="1457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28EC" w14:textId="735A5ECF" w:rsidR="00E55FDD" w:rsidRPr="00E55FDD" w:rsidRDefault="00E55FDD" w:rsidP="0029691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Make sure that the following directory is in the PATH(Environment variable)</w:t>
      </w:r>
    </w:p>
    <w:p w14:paraId="63DD4A8F" w14:textId="3ACF259E" w:rsidR="00E55FDD" w:rsidRPr="00296912" w:rsidRDefault="00E55FDD" w:rsidP="00296912">
      <w:pPr>
        <w:pStyle w:val="ListParagraph"/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b/>
          <w:sz w:val="20"/>
          <w:szCs w:val="20"/>
          <w:lang w:eastAsia="en-IN"/>
        </w:rPr>
      </w:pPr>
      <w:r w:rsidRPr="00A37482">
        <w:rPr>
          <w:rFonts w:ascii="Arial" w:hAnsi="Arial" w:cs="Arial"/>
          <w:b/>
          <w:color w:val="000000"/>
          <w:sz w:val="20"/>
          <w:szCs w:val="20"/>
        </w:rPr>
        <w:t>&lt;Path where MATLAB is installed&gt;</w:t>
      </w:r>
      <w:r w:rsidR="00A37482" w:rsidRPr="00A37482">
        <w:rPr>
          <w:rFonts w:ascii="Arial" w:eastAsia="Times New Roman" w:hAnsi="Arial" w:cs="Arial"/>
          <w:b/>
          <w:sz w:val="20"/>
          <w:szCs w:val="20"/>
          <w:lang w:eastAsia="en-IN"/>
        </w:rPr>
        <w:t>\bin\win32</w:t>
      </w:r>
    </w:p>
    <w:p w14:paraId="5888602C" w14:textId="7E28B868" w:rsidR="001601A5" w:rsidRPr="00296912" w:rsidRDefault="00E55FDD" w:rsidP="0029691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b/>
          <w:sz w:val="20"/>
          <w:szCs w:val="20"/>
          <w:lang w:eastAsia="en-IN"/>
        </w:rPr>
        <w:t>Note: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If the machine has more than one MATLAB installed, the directory for the target platform must be ahead of any other MATLAB directory (for instance, when compiling a </w:t>
      </w:r>
      <w:r w:rsidR="00492C47">
        <w:rPr>
          <w:rFonts w:ascii="Arial" w:eastAsia="Times New Roman" w:hAnsi="Arial" w:cs="Arial"/>
          <w:sz w:val="20"/>
          <w:szCs w:val="20"/>
          <w:lang w:eastAsia="en-IN"/>
        </w:rPr>
        <w:t>32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-bit application, the directory in the MATLAB </w:t>
      </w:r>
      <w:r w:rsidR="00492C47">
        <w:rPr>
          <w:rFonts w:ascii="Arial" w:eastAsia="Times New Roman" w:hAnsi="Arial" w:cs="Arial"/>
          <w:sz w:val="20"/>
          <w:szCs w:val="20"/>
          <w:lang w:eastAsia="en-IN"/>
        </w:rPr>
        <w:t>32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-bit installation must be the first one on the PATH).</w:t>
      </w:r>
    </w:p>
    <w:p w14:paraId="2A85407B" w14:textId="0C1A67C3" w:rsidR="00FA0AB2" w:rsidRPr="00E55FDD" w:rsidRDefault="00FA0AB2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ight click on </w:t>
      </w:r>
      <w:proofErr w:type="spellStart"/>
      <w:r w:rsidR="00E55FDD" w:rsidRPr="00E55FDD">
        <w:rPr>
          <w:rFonts w:ascii="Arial" w:hAnsi="Arial" w:cs="Arial"/>
          <w:sz w:val="20"/>
          <w:szCs w:val="20"/>
        </w:rPr>
        <w:t>ZigBee</w:t>
      </w:r>
      <w:proofErr w:type="spellEnd"/>
      <w:r w:rsidR="00E55FDD" w:rsidRPr="00E55FDD">
        <w:rPr>
          <w:rFonts w:ascii="Arial" w:hAnsi="Arial" w:cs="Arial"/>
          <w:sz w:val="20"/>
          <w:szCs w:val="20"/>
        </w:rPr>
        <w:t xml:space="preserve"> project </w:t>
      </w:r>
      <w:r w:rsidRPr="00E55FDD">
        <w:rPr>
          <w:rFonts w:ascii="Arial" w:hAnsi="Arial" w:cs="Arial"/>
          <w:sz w:val="20"/>
          <w:szCs w:val="20"/>
        </w:rPr>
        <w:t>in Solution Explorer and select rebuild.</w:t>
      </w:r>
    </w:p>
    <w:p w14:paraId="2C85BFF6" w14:textId="70D9A7F8" w:rsidR="00296912" w:rsidRDefault="00296912" w:rsidP="00296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IN"/>
        </w:rPr>
        <w:drawing>
          <wp:inline distT="0" distB="0" distL="0" distR="0" wp14:anchorId="690DC230" wp14:editId="4FDF9742">
            <wp:extent cx="3476625" cy="2691130"/>
            <wp:effectExtent l="0" t="0" r="9525" b="0"/>
            <wp:docPr id="4" name="Picture 4" descr="C:\Users\TETCOS.TETCOS-P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6"/>
                    <a:stretch/>
                  </pic:blipFill>
                  <pic:spPr bwMode="auto">
                    <a:xfrm>
                      <a:off x="0" y="0"/>
                      <a:ext cx="347662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EDA32" w14:textId="7B1FE66D" w:rsidR="00FA0AB2" w:rsidRPr="00296912" w:rsidRDefault="00FA0AB2" w:rsidP="00296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</w:p>
    <w:p w14:paraId="00E584A8" w14:textId="3D8AED73" w:rsidR="001D0221" w:rsidRPr="00296912" w:rsidRDefault="00F13596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Upon rebuilding, libZigBee.dll will get created in the </w:t>
      </w:r>
      <w:proofErr w:type="gramStart"/>
      <w:r w:rsidRPr="00E55FDD">
        <w:rPr>
          <w:rFonts w:ascii="Arial" w:hAnsi="Arial" w:cs="Arial"/>
          <w:sz w:val="20"/>
          <w:szCs w:val="20"/>
        </w:rPr>
        <w:t>path ..</w:t>
      </w:r>
      <w:proofErr w:type="gramEnd"/>
      <w:r w:rsidRPr="00E55FDD">
        <w:rPr>
          <w:rFonts w:ascii="Arial" w:hAnsi="Arial" w:cs="Arial"/>
          <w:sz w:val="20"/>
          <w:szCs w:val="20"/>
        </w:rPr>
        <w:t>\simulation\DLL</w:t>
      </w:r>
    </w:p>
    <w:p w14:paraId="5FA2840C" w14:textId="77777777" w:rsidR="00F856A9" w:rsidRDefault="00FA0AB2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w copy the </w:t>
      </w:r>
      <w:r w:rsidR="00F13596" w:rsidRPr="00E55FDD">
        <w:rPr>
          <w:rFonts w:ascii="Arial" w:hAnsi="Arial" w:cs="Arial"/>
          <w:sz w:val="20"/>
          <w:szCs w:val="20"/>
        </w:rPr>
        <w:t>libZigBee.dll from this</w:t>
      </w:r>
      <w:r w:rsidRPr="00E55FDD">
        <w:rPr>
          <w:rFonts w:ascii="Arial" w:hAnsi="Arial" w:cs="Arial"/>
          <w:sz w:val="20"/>
          <w:szCs w:val="20"/>
        </w:rPr>
        <w:t xml:space="preserve"> DLL folder </w:t>
      </w:r>
      <w:r w:rsidR="00F13596" w:rsidRPr="00E55FDD">
        <w:rPr>
          <w:rFonts w:ascii="Arial" w:hAnsi="Arial" w:cs="Arial"/>
          <w:sz w:val="20"/>
          <w:szCs w:val="20"/>
        </w:rPr>
        <w:t xml:space="preserve">and paste i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bin folder present in the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ation directory. The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 director would look so</w:t>
      </w:r>
      <w:r w:rsidR="00A5636D">
        <w:rPr>
          <w:rFonts w:ascii="Arial" w:hAnsi="Arial" w:cs="Arial"/>
          <w:sz w:val="20"/>
          <w:szCs w:val="20"/>
        </w:rPr>
        <w:t xml:space="preserve">mething like </w:t>
      </w:r>
    </w:p>
    <w:p w14:paraId="696761E9" w14:textId="78B0A24A" w:rsidR="000F567F" w:rsidRPr="00296912" w:rsidRDefault="00A5636D" w:rsidP="00F856A9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&lt; </w:t>
      </w:r>
      <w:r w:rsidRPr="00C94758">
        <w:rPr>
          <w:rFonts w:ascii="Arial" w:hAnsi="Arial" w:cs="Arial"/>
          <w:b/>
          <w:sz w:val="20"/>
          <w:szCs w:val="20"/>
        </w:rPr>
        <w:t>C:\Program Files</w:t>
      </w:r>
      <w:r w:rsidR="00C94758" w:rsidRPr="00C94758">
        <w:rPr>
          <w:rFonts w:ascii="Arial" w:hAnsi="Arial" w:cs="Arial"/>
          <w:b/>
          <w:sz w:val="20"/>
          <w:szCs w:val="20"/>
        </w:rPr>
        <w:t xml:space="preserve"> (x86)</w:t>
      </w:r>
      <w:r w:rsidR="00F13596" w:rsidRPr="00C94758">
        <w:rPr>
          <w:rFonts w:ascii="Arial" w:hAnsi="Arial" w:cs="Arial"/>
          <w:b/>
          <w:sz w:val="20"/>
          <w:szCs w:val="20"/>
        </w:rPr>
        <w:t>\</w:t>
      </w:r>
      <w:proofErr w:type="spellStart"/>
      <w:r w:rsidR="00F13596" w:rsidRPr="00C94758">
        <w:rPr>
          <w:rFonts w:ascii="Arial" w:hAnsi="Arial" w:cs="Arial"/>
          <w:b/>
          <w:sz w:val="20"/>
          <w:szCs w:val="20"/>
        </w:rPr>
        <w:t>NetSim</w:t>
      </w:r>
      <w:proofErr w:type="spellEnd"/>
      <w:r w:rsidR="00F13596" w:rsidRPr="00C94758">
        <w:rPr>
          <w:rFonts w:ascii="Arial" w:hAnsi="Arial" w:cs="Arial"/>
          <w:b/>
          <w:sz w:val="20"/>
          <w:szCs w:val="20"/>
        </w:rPr>
        <w:t xml:space="preserve"> Standard\bin</w:t>
      </w:r>
      <w:r w:rsidR="00F13596" w:rsidRPr="00E55FDD">
        <w:rPr>
          <w:rFonts w:ascii="Arial" w:hAnsi="Arial" w:cs="Arial"/>
          <w:sz w:val="20"/>
          <w:szCs w:val="20"/>
        </w:rPr>
        <w:t>&gt;</w:t>
      </w:r>
    </w:p>
    <w:p w14:paraId="0419E332" w14:textId="1BA90E30" w:rsidR="000F567F" w:rsidRPr="00296912" w:rsidRDefault="00F13596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e that there exists a libZigbee.dll in this bin folder. This is the default file being shipped with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>. The user is replacing this file with the newly built file.</w:t>
      </w:r>
    </w:p>
    <w:p w14:paraId="702DB72C" w14:textId="70432A86" w:rsidR="000F567F" w:rsidRPr="00296912" w:rsidRDefault="00F13596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refore, take care to rename</w:t>
      </w:r>
      <w:r w:rsidR="00FA0AB2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the original libZigBee.dll file, so that it isn’t lost. For example, you may rename it as libZigbee_default.dll</w:t>
      </w:r>
    </w:p>
    <w:p w14:paraId="61D26E23" w14:textId="7538652B" w:rsidR="000F567F" w:rsidRPr="00296912" w:rsidRDefault="00F13596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n administrator</w:t>
      </w:r>
      <w:r w:rsidR="00FA0AB2" w:rsidRPr="00E55FDD">
        <w:rPr>
          <w:rFonts w:ascii="Arial" w:hAnsi="Arial" w:cs="Arial"/>
          <w:sz w:val="20"/>
          <w:szCs w:val="20"/>
        </w:rPr>
        <w:t xml:space="preserve"> mode and </w:t>
      </w:r>
      <w:r w:rsidR="00FF0283" w:rsidRPr="00E55FDD">
        <w:rPr>
          <w:rFonts w:ascii="Arial" w:hAnsi="Arial" w:cs="Arial"/>
          <w:sz w:val="20"/>
          <w:szCs w:val="20"/>
        </w:rPr>
        <w:t xml:space="preserve">open the configuration.xml file provided with the project or you can prefer to </w:t>
      </w:r>
      <w:r w:rsidR="00FA0AB2" w:rsidRPr="00E55FDD">
        <w:rPr>
          <w:rFonts w:ascii="Arial" w:hAnsi="Arial" w:cs="Arial"/>
          <w:sz w:val="20"/>
          <w:szCs w:val="20"/>
        </w:rPr>
        <w:t>create a Network Scen</w:t>
      </w:r>
      <w:r w:rsidR="00FF0283" w:rsidRPr="00E55FDD">
        <w:rPr>
          <w:rFonts w:ascii="Arial" w:hAnsi="Arial" w:cs="Arial"/>
          <w:sz w:val="20"/>
          <w:szCs w:val="20"/>
        </w:rPr>
        <w:t>ario on your own.</w:t>
      </w:r>
    </w:p>
    <w:p w14:paraId="53E29EB7" w14:textId="0F8E090D" w:rsidR="00DF6F8C" w:rsidRPr="00E55FDD" w:rsidRDefault="00FA0AB2" w:rsidP="0029691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Run</w:t>
      </w:r>
      <w:r w:rsidR="00F13596" w:rsidRPr="00E55FDD">
        <w:rPr>
          <w:rFonts w:ascii="Arial" w:hAnsi="Arial" w:cs="Arial"/>
          <w:sz w:val="20"/>
          <w:szCs w:val="20"/>
        </w:rPr>
        <w:t xml:space="preserve"> the simulation</w:t>
      </w:r>
      <w:r w:rsidR="00296912">
        <w:rPr>
          <w:rFonts w:ascii="Arial" w:hAnsi="Arial" w:cs="Arial"/>
          <w:sz w:val="20"/>
          <w:szCs w:val="20"/>
        </w:rPr>
        <w:t>.</w:t>
      </w:r>
    </w:p>
    <w:p w14:paraId="4FBAA76D" w14:textId="77777777" w:rsidR="00296912" w:rsidRDefault="00296912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</w:p>
    <w:p w14:paraId="51F86F3C" w14:textId="7AA5E02F" w:rsidR="00FF0283" w:rsidRPr="004115E6" w:rsidRDefault="00BB540F" w:rsidP="004A7BAD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lastRenderedPageBreak/>
        <w:t>Simulation output m</w:t>
      </w:r>
      <w:r w:rsidR="00FF0283"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etrics:</w:t>
      </w:r>
    </w:p>
    <w:p w14:paraId="42D03101" w14:textId="3EE03503" w:rsidR="00FF0283" w:rsidRPr="00E55FDD" w:rsidRDefault="00FF02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On performing the simulation of this Temperature Sensor Projec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you will get the following metrics in addition to the set of performance metrics that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vides, for any WSN Network Simulation performed.</w:t>
      </w:r>
    </w:p>
    <w:p w14:paraId="3D64A582" w14:textId="59E61D1F" w:rsidR="00FF0283" w:rsidRPr="00E55FDD" w:rsidRDefault="00FF028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A 3D plot showing two graphs, one depicting the variation of the actual temperature in the environment with respect to time and other depicting the temperature readings received at th</w:t>
      </w:r>
      <w:r w:rsidR="00D64843" w:rsidRPr="00E55FD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D64843" w:rsidRPr="00E55FDD">
        <w:rPr>
          <w:rFonts w:ascii="Arial" w:hAnsi="Arial" w:cs="Arial"/>
          <w:sz w:val="20"/>
          <w:szCs w:val="20"/>
        </w:rPr>
        <w:t>sinknode</w:t>
      </w:r>
      <w:proofErr w:type="spellEnd"/>
      <w:r w:rsidR="00D64843" w:rsidRPr="00E55FDD">
        <w:rPr>
          <w:rFonts w:ascii="Arial" w:hAnsi="Arial" w:cs="Arial"/>
          <w:sz w:val="20"/>
          <w:szCs w:val="20"/>
        </w:rPr>
        <w:t xml:space="preserve"> at different points of time.</w:t>
      </w:r>
    </w:p>
    <w:p w14:paraId="60D82E2C" w14:textId="28DEA9FA" w:rsidR="000F567F" w:rsidRDefault="000F567F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60EC4E" w14:textId="04FFE5F2" w:rsidR="00D64843" w:rsidRPr="00E55FDD" w:rsidRDefault="00D64843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59940F0" wp14:editId="749C9539">
            <wp:extent cx="5731510" cy="33397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8AE" w14:textId="77777777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B99638" w14:textId="5E53CCEB" w:rsidR="00D64843" w:rsidRPr="00E55FDD" w:rsidRDefault="00D6484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 Temperature_Sensor_Log.csv file which logs in the timestamps, the actual and sensed temperature at each sensor </w:t>
      </w:r>
    </w:p>
    <w:p w14:paraId="7210B56C" w14:textId="67A440C9" w:rsidR="00D64843" w:rsidRPr="00E55FDD" w:rsidRDefault="00D64843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FFF36F" w14:textId="77777777" w:rsidR="004D712E" w:rsidRDefault="004D712E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463258C" w14:textId="77777777" w:rsidR="001D0221" w:rsidRDefault="001D0221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9BDD1D" w14:textId="77777777" w:rsidR="004115E6" w:rsidRDefault="004115E6" w:rsidP="0085120A">
      <w:pPr>
        <w:pStyle w:val="ListParagraph"/>
        <w:jc w:val="both"/>
        <w:rPr>
          <w:noProof/>
          <w:lang w:eastAsia="en-IN"/>
        </w:rPr>
      </w:pPr>
    </w:p>
    <w:p w14:paraId="5403D52C" w14:textId="0FFB62FD" w:rsidR="0085120A" w:rsidRDefault="0085120A" w:rsidP="00C94758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lastRenderedPageBreak/>
        <w:drawing>
          <wp:inline distT="0" distB="0" distL="0" distR="0" wp14:anchorId="30E7D170" wp14:editId="0307B6E9">
            <wp:extent cx="5731510" cy="4806950"/>
            <wp:effectExtent l="76200" t="76200" r="13589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AF54B" w14:textId="498A9BE9" w:rsidR="004D712E" w:rsidRDefault="004D712E" w:rsidP="008512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:</w:t>
      </w:r>
    </w:p>
    <w:p w14:paraId="0ED567A8" w14:textId="77777777" w:rsidR="001D0221" w:rsidRPr="00E55FDD" w:rsidRDefault="001D0221" w:rsidP="001D022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877313" w14:textId="6A026FA6" w:rsidR="004D712E" w:rsidRPr="00E55FDD" w:rsidRDefault="004D712E" w:rsidP="00C94758">
      <w:pPr>
        <w:pStyle w:val="ListParagrap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2AFE57A" wp14:editId="7CEDBF77">
            <wp:extent cx="5731510" cy="3001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2F6" w14:textId="1174BF14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Note: To obtain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nline parameter has to be set in Configuration file manually and run in CLI mode. You can use the Configuration file provided along with this project</w:t>
      </w:r>
      <w:r w:rsidR="005557BC" w:rsidRPr="00E55FDD">
        <w:rPr>
          <w:rFonts w:ascii="Arial" w:hAnsi="Arial" w:cs="Arial"/>
          <w:sz w:val="20"/>
          <w:szCs w:val="20"/>
        </w:rPr>
        <w:t xml:space="preserve"> for this purpose</w:t>
      </w:r>
      <w:r w:rsidRPr="00E55FDD">
        <w:rPr>
          <w:rFonts w:ascii="Arial" w:hAnsi="Arial" w:cs="Arial"/>
          <w:sz w:val="20"/>
          <w:szCs w:val="20"/>
        </w:rPr>
        <w:t>.</w:t>
      </w:r>
    </w:p>
    <w:p w14:paraId="0D6E0B24" w14:textId="46B5E261" w:rsidR="00CD146F" w:rsidRPr="00296912" w:rsidRDefault="00CD146F" w:rsidP="00296912">
      <w:pPr>
        <w:jc w:val="both"/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</w:pPr>
      <w:r w:rsidRPr="004115E6">
        <w:rPr>
          <w:rFonts w:ascii="Arial" w:hAnsi="Arial" w:cs="Arial"/>
          <w:b/>
          <w:bCs/>
          <w:color w:val="1F4E79" w:themeColor="accent1" w:themeShade="80"/>
          <w:sz w:val="20"/>
          <w:szCs w:val="20"/>
        </w:rPr>
        <w:t>Code modifications done:</w:t>
      </w:r>
    </w:p>
    <w:p w14:paraId="51AE0EB6" w14:textId="77777777" w:rsidR="00CD146F" w:rsidRPr="00E55FDD" w:rsidRDefault="00CD146F" w:rsidP="002969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Please note that as part of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ject a </w:t>
      </w:r>
      <w:proofErr w:type="spellStart"/>
      <w:r w:rsidRPr="00E55FDD">
        <w:rPr>
          <w:rFonts w:ascii="Arial" w:hAnsi="Arial" w:cs="Arial"/>
          <w:sz w:val="20"/>
          <w:szCs w:val="20"/>
        </w:rPr>
        <w:t>MATLAB_Interface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added, which contains the following functions </w:t>
      </w:r>
    </w:p>
    <w:p w14:paraId="1D774385" w14:textId="77777777" w:rsidR="00CD146F" w:rsidRPr="00E55FDD" w:rsidRDefault="00CD146F" w:rsidP="0029691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661246" w14:textId="7B1DCDDE" w:rsidR="00CD146F" w:rsidRPr="00E55FDD" w:rsidRDefault="008F5994" w:rsidP="00296912">
      <w:pPr>
        <w:autoSpaceDE w:val="0"/>
        <w:autoSpaceDN w:val="0"/>
        <w:adjustRightInd w:val="0"/>
        <w:spacing w:after="16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) </w:t>
      </w:r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146F"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="00CD146F" w:rsidRPr="00E55FDD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="00CD146F"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) - Opens the MATLAB Engine </w:t>
      </w:r>
    </w:p>
    <w:p w14:paraId="7DD7A972" w14:textId="77777777" w:rsidR="00CD146F" w:rsidRPr="00E55FDD" w:rsidRDefault="00CD146F" w:rsidP="00296912">
      <w:pPr>
        <w:autoSpaceDE w:val="0"/>
        <w:autoSpaceDN w:val="0"/>
        <w:adjustRightInd w:val="0"/>
        <w:spacing w:after="164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b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 xml:space="preserve">) - Communicates with MATLAB Command Window </w:t>
      </w:r>
    </w:p>
    <w:p w14:paraId="558C6616" w14:textId="77777777" w:rsidR="00CD146F" w:rsidRDefault="00CD146F" w:rsidP="00296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c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finish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>) - Closes the MATLAB Engine</w:t>
      </w:r>
    </w:p>
    <w:p w14:paraId="64A1DEA8" w14:textId="77777777" w:rsidR="00C94758" w:rsidRPr="00E55FDD" w:rsidRDefault="00C94758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353496" w14:textId="435B6CBC" w:rsidR="00CD146F" w:rsidRPr="00E55FDD" w:rsidRDefault="00C94758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D83">
        <w:rPr>
          <w:rFonts w:ascii="Arial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06E7C85" wp14:editId="6D1BF564">
            <wp:extent cx="5730240" cy="2190750"/>
            <wp:effectExtent l="0" t="0" r="3810" b="0"/>
            <wp:docPr id="17" name="Picture 17" descr="C:\Users\UP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3"/>
                    <a:stretch/>
                  </pic:blipFill>
                  <pic:spPr bwMode="auto">
                    <a:xfrm>
                      <a:off x="0" y="0"/>
                      <a:ext cx="57302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02C2" w14:textId="290F19BF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FC8C9" w14:textId="77777777" w:rsidR="00CD146F" w:rsidRPr="00E55FDD" w:rsidRDefault="00CD146F" w:rsidP="00296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 xml:space="preserve">We have also added a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Temperature_Sensor.c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file to the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project to provide inputs from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to MATLAB and also to get and update the variables with the values obtained from MATLAB. This file also takes care of writing the Temperature_Sensor_Log.csv file.</w:t>
      </w:r>
    </w:p>
    <w:p w14:paraId="3906BC48" w14:textId="77777777" w:rsidR="00CD146F" w:rsidRPr="00E55FDD" w:rsidRDefault="00CD146F" w:rsidP="00296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1FA42" w14:textId="77777777" w:rsidR="00CD146F" w:rsidRPr="00E55FDD" w:rsidRDefault="00CD146F" w:rsidP="00296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n code modifications are done in function, </w:t>
      </w:r>
      <w:proofErr w:type="spellStart"/>
      <w:r w:rsidRPr="00E55FDD">
        <w:rPr>
          <w:rFonts w:ascii="Arial" w:hAnsi="Arial" w:cs="Arial"/>
          <w:sz w:val="20"/>
          <w:szCs w:val="20"/>
        </w:rPr>
        <w:t>fn_NetSim_Zigbee_SensorEvent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() present in </w:t>
      </w:r>
      <w:proofErr w:type="spellStart"/>
      <w:r w:rsidRPr="00E55FDD">
        <w:rPr>
          <w:rFonts w:ascii="Arial" w:hAnsi="Arial" w:cs="Arial"/>
          <w:sz w:val="20"/>
          <w:szCs w:val="20"/>
        </w:rPr>
        <w:t>Sensor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,  where the codes related to sensing an agent is commented off and codes for making calls to MATLAB is added.</w:t>
      </w:r>
    </w:p>
    <w:p w14:paraId="799AA996" w14:textId="77777777" w:rsidR="00CD146F" w:rsidRPr="00E55FDD" w:rsidRDefault="00CD146F" w:rsidP="00296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Here we also write the sensed temperature to the packet that is generated, so that it can be visualized using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</w:t>
      </w:r>
    </w:p>
    <w:p w14:paraId="7A96655B" w14:textId="77777777" w:rsidR="00CD146F" w:rsidRPr="00E55FDD" w:rsidRDefault="00CD146F" w:rsidP="004A7BA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sectPr w:rsidR="00CD146F" w:rsidRPr="00E55FDD" w:rsidSect="0085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0865"/>
    <w:multiLevelType w:val="hybridMultilevel"/>
    <w:tmpl w:val="D8BA0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164"/>
    <w:multiLevelType w:val="hybridMultilevel"/>
    <w:tmpl w:val="5AF0F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6DE3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07C"/>
    <w:multiLevelType w:val="hybridMultilevel"/>
    <w:tmpl w:val="76A2C04A"/>
    <w:lvl w:ilvl="0" w:tplc="51882F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56B82"/>
    <w:multiLevelType w:val="hybridMultilevel"/>
    <w:tmpl w:val="6A606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377D"/>
    <w:multiLevelType w:val="hybridMultilevel"/>
    <w:tmpl w:val="C5A00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4A90"/>
    <w:multiLevelType w:val="hybridMultilevel"/>
    <w:tmpl w:val="411E79A4"/>
    <w:lvl w:ilvl="0" w:tplc="F3A2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167F"/>
    <w:multiLevelType w:val="hybridMultilevel"/>
    <w:tmpl w:val="BB148766"/>
    <w:lvl w:ilvl="0" w:tplc="DE6C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B27"/>
    <w:multiLevelType w:val="hybridMultilevel"/>
    <w:tmpl w:val="B37AF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C7B80"/>
    <w:multiLevelType w:val="hybridMultilevel"/>
    <w:tmpl w:val="5652F266"/>
    <w:lvl w:ilvl="0" w:tplc="78FC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A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936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9"/>
    <w:rsid w:val="00033385"/>
    <w:rsid w:val="00040D83"/>
    <w:rsid w:val="00052BC3"/>
    <w:rsid w:val="00084C50"/>
    <w:rsid w:val="000A2483"/>
    <w:rsid w:val="000A7C9C"/>
    <w:rsid w:val="000F466A"/>
    <w:rsid w:val="000F567F"/>
    <w:rsid w:val="00114983"/>
    <w:rsid w:val="001601A5"/>
    <w:rsid w:val="00165FA4"/>
    <w:rsid w:val="001A7BF9"/>
    <w:rsid w:val="001C5F8F"/>
    <w:rsid w:val="001D0221"/>
    <w:rsid w:val="00200F6F"/>
    <w:rsid w:val="00203362"/>
    <w:rsid w:val="002249B9"/>
    <w:rsid w:val="00296912"/>
    <w:rsid w:val="002A163E"/>
    <w:rsid w:val="002B1C52"/>
    <w:rsid w:val="002B542A"/>
    <w:rsid w:val="002C6F40"/>
    <w:rsid w:val="002D05FA"/>
    <w:rsid w:val="002D26E7"/>
    <w:rsid w:val="002E0662"/>
    <w:rsid w:val="002F0B5D"/>
    <w:rsid w:val="00316C9E"/>
    <w:rsid w:val="00357D0F"/>
    <w:rsid w:val="003C7D00"/>
    <w:rsid w:val="004115E6"/>
    <w:rsid w:val="0043526B"/>
    <w:rsid w:val="00461AA5"/>
    <w:rsid w:val="00472C79"/>
    <w:rsid w:val="00476DEF"/>
    <w:rsid w:val="00492C47"/>
    <w:rsid w:val="004A7BAD"/>
    <w:rsid w:val="004D5521"/>
    <w:rsid w:val="004D712E"/>
    <w:rsid w:val="004E2FC0"/>
    <w:rsid w:val="004F391B"/>
    <w:rsid w:val="0051388D"/>
    <w:rsid w:val="00551DA5"/>
    <w:rsid w:val="005557BC"/>
    <w:rsid w:val="00571122"/>
    <w:rsid w:val="005D4820"/>
    <w:rsid w:val="0061634C"/>
    <w:rsid w:val="006707A0"/>
    <w:rsid w:val="006776BD"/>
    <w:rsid w:val="006F58C0"/>
    <w:rsid w:val="006F6DC1"/>
    <w:rsid w:val="007258BA"/>
    <w:rsid w:val="0074751D"/>
    <w:rsid w:val="00783C99"/>
    <w:rsid w:val="007D11F6"/>
    <w:rsid w:val="007D652B"/>
    <w:rsid w:val="0082703E"/>
    <w:rsid w:val="00843C7D"/>
    <w:rsid w:val="0085120A"/>
    <w:rsid w:val="008560C2"/>
    <w:rsid w:val="00886032"/>
    <w:rsid w:val="00890C0D"/>
    <w:rsid w:val="008F46FB"/>
    <w:rsid w:val="008F5994"/>
    <w:rsid w:val="009076BD"/>
    <w:rsid w:val="00931F4C"/>
    <w:rsid w:val="00946D83"/>
    <w:rsid w:val="009539A1"/>
    <w:rsid w:val="00961696"/>
    <w:rsid w:val="00965026"/>
    <w:rsid w:val="00971189"/>
    <w:rsid w:val="009C3B75"/>
    <w:rsid w:val="00A03C48"/>
    <w:rsid w:val="00A37482"/>
    <w:rsid w:val="00A5636D"/>
    <w:rsid w:val="00A858DA"/>
    <w:rsid w:val="00A97D96"/>
    <w:rsid w:val="00AB0B1F"/>
    <w:rsid w:val="00AC113E"/>
    <w:rsid w:val="00AC21AC"/>
    <w:rsid w:val="00AE6DE6"/>
    <w:rsid w:val="00B14031"/>
    <w:rsid w:val="00B25C89"/>
    <w:rsid w:val="00B36498"/>
    <w:rsid w:val="00B37D31"/>
    <w:rsid w:val="00B40F87"/>
    <w:rsid w:val="00B603FA"/>
    <w:rsid w:val="00B73483"/>
    <w:rsid w:val="00B81B0D"/>
    <w:rsid w:val="00BB540F"/>
    <w:rsid w:val="00BD7115"/>
    <w:rsid w:val="00C3345C"/>
    <w:rsid w:val="00C84640"/>
    <w:rsid w:val="00C94758"/>
    <w:rsid w:val="00CD146F"/>
    <w:rsid w:val="00CD2A8D"/>
    <w:rsid w:val="00CD6565"/>
    <w:rsid w:val="00D2009C"/>
    <w:rsid w:val="00D50AF3"/>
    <w:rsid w:val="00D50B4D"/>
    <w:rsid w:val="00D64843"/>
    <w:rsid w:val="00D84397"/>
    <w:rsid w:val="00DC12FB"/>
    <w:rsid w:val="00DD0BAB"/>
    <w:rsid w:val="00DD4E68"/>
    <w:rsid w:val="00DF6F8C"/>
    <w:rsid w:val="00E55FDD"/>
    <w:rsid w:val="00E760A1"/>
    <w:rsid w:val="00E762AF"/>
    <w:rsid w:val="00E778AB"/>
    <w:rsid w:val="00E806FB"/>
    <w:rsid w:val="00E85779"/>
    <w:rsid w:val="00E917DD"/>
    <w:rsid w:val="00EA059C"/>
    <w:rsid w:val="00EA4E69"/>
    <w:rsid w:val="00EC4437"/>
    <w:rsid w:val="00EC4BFE"/>
    <w:rsid w:val="00EF79DC"/>
    <w:rsid w:val="00F016D1"/>
    <w:rsid w:val="00F13596"/>
    <w:rsid w:val="00F543BC"/>
    <w:rsid w:val="00F856A9"/>
    <w:rsid w:val="00FA0AB2"/>
    <w:rsid w:val="00FB3126"/>
    <w:rsid w:val="00FE34D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E830"/>
  <w15:docId w15:val="{FF8EAD3F-09AB-4C69-A733-B33B47D8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8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2A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55F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8A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5374-458F-43F2-9E0F-37FA4776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etcos</cp:lastModifiedBy>
  <cp:revision>23</cp:revision>
  <dcterms:created xsi:type="dcterms:W3CDTF">2017-01-10T12:29:00Z</dcterms:created>
  <dcterms:modified xsi:type="dcterms:W3CDTF">2018-02-27T09:48:00Z</dcterms:modified>
</cp:coreProperties>
</file>